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抗战文艺作品整理与研究  诗歌卷</w:t>
      </w:r>
    </w:p>
    <w:p>
      <w:r>
        <w:t>作者：武汉大学出版社，八路&lt;font color=Red&gt;军&lt;/font&gt;太行纪念馆联合整理；陈翩本卷整理者</w:t>
      </w:r>
    </w:p>
    <w:p>
      <w:r>
        <w:t>出版社：武汉:武汉大学出版社,2015.11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八路军抗战文艺作品整理与研究  诗歌卷 评论地址：https://www.jiaokey.com/book/detail/1393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